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70" w:rsidRPr="006E43EB" w:rsidRDefault="000D6970" w:rsidP="000D697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>TEXTBOOK Page 46</w:t>
      </w:r>
      <w:r w:rsidRPr="006E43EB">
        <w:rPr>
          <w:rFonts w:cstheme="minorHAnsi"/>
          <w:b/>
          <w:bCs/>
          <w:sz w:val="28"/>
          <w:szCs w:val="28"/>
        </w:rPr>
        <w:br/>
      </w:r>
    </w:p>
    <w:p w:rsidR="000D6970" w:rsidRPr="006E43EB" w:rsidRDefault="000D6970" w:rsidP="000D697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E43EB">
        <w:rPr>
          <w:rFonts w:cstheme="minorHAnsi"/>
          <w:b/>
          <w:bCs/>
          <w:sz w:val="40"/>
          <w:szCs w:val="40"/>
        </w:rPr>
        <w:t>The Green Lantern of Planet Earth</w:t>
      </w:r>
      <w:r w:rsidRPr="006E43EB">
        <w:rPr>
          <w:rFonts w:cstheme="minorHAnsi"/>
          <w:b/>
          <w:bCs/>
          <w:sz w:val="40"/>
          <w:szCs w:val="40"/>
        </w:rPr>
        <w:br/>
      </w:r>
    </w:p>
    <w:p w:rsidR="000D6970" w:rsidRPr="006E43EB" w:rsidRDefault="000D6970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i/>
          <w:iCs/>
          <w:sz w:val="32"/>
          <w:szCs w:val="32"/>
        </w:rPr>
      </w:pPr>
      <w:r w:rsidRPr="006E43EB">
        <w:rPr>
          <w:rFonts w:cstheme="minorHAnsi"/>
          <w:b/>
          <w:bCs/>
          <w:i/>
          <w:iCs/>
          <w:sz w:val="32"/>
          <w:szCs w:val="32"/>
        </w:rPr>
        <w:t>Go over the vocabulary on page 47, then read the passage carefully and do the following tasks.</w:t>
      </w:r>
      <w:r w:rsidRPr="006E43EB">
        <w:rPr>
          <w:rFonts w:cstheme="minorHAnsi"/>
          <w:b/>
          <w:bCs/>
          <w:i/>
          <w:iCs/>
          <w:sz w:val="32"/>
          <w:szCs w:val="32"/>
        </w:rPr>
        <w:br/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>1- Look at the two photos.</w:t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 xml:space="preserve">a. </w:t>
      </w:r>
      <w:r w:rsidR="00BA01EB" w:rsidRPr="006E43EB">
        <w:rPr>
          <w:rFonts w:cstheme="minorHAnsi"/>
          <w:sz w:val="28"/>
          <w:szCs w:val="28"/>
        </w:rPr>
        <w:t>Analyze</w:t>
      </w:r>
      <w:r w:rsidRPr="006E43EB">
        <w:rPr>
          <w:rFonts w:cstheme="minorHAnsi"/>
          <w:sz w:val="28"/>
          <w:szCs w:val="28"/>
        </w:rPr>
        <w:t xml:space="preserve"> the photo. Pick out clues and identify the person and the context.</w:t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 xml:space="preserve">b. </w:t>
      </w:r>
      <w:r w:rsidRPr="006E43EB">
        <w:rPr>
          <w:rFonts w:cstheme="minorHAnsi"/>
          <w:sz w:val="28"/>
          <w:szCs w:val="28"/>
        </w:rPr>
        <w:t>What information can you find from the photo on the right? What is it promoting?</w:t>
      </w:r>
    </w:p>
    <w:p w:rsidR="000D6970" w:rsidRPr="006E43EB" w:rsidRDefault="000D6970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>2- Read the environmental report.</w:t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 xml:space="preserve">a. </w:t>
      </w:r>
      <w:r w:rsidRPr="006E43EB">
        <w:rPr>
          <w:rFonts w:cstheme="minorHAnsi"/>
          <w:sz w:val="28"/>
          <w:szCs w:val="28"/>
        </w:rPr>
        <w:t>Focus on the people: how are they linked? What is their common goal? (Pick out words/ideas that are repeated)</w:t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 xml:space="preserve">b. </w:t>
      </w:r>
      <w:r w:rsidRPr="006E43EB">
        <w:rPr>
          <w:rFonts w:cstheme="minorHAnsi"/>
          <w:sz w:val="28"/>
          <w:szCs w:val="28"/>
        </w:rPr>
        <w:t>Pick out the specific places mentioned and the positive aspects of the event.</w:t>
      </w:r>
      <w:r w:rsidRPr="006E43EB">
        <w:rPr>
          <w:rFonts w:cstheme="minorHAnsi"/>
          <w:b/>
          <w:bCs/>
          <w:sz w:val="28"/>
          <w:szCs w:val="28"/>
        </w:rPr>
        <w:br/>
        <w:t xml:space="preserve">c. </w:t>
      </w:r>
      <w:r w:rsidRPr="006E43EB">
        <w:rPr>
          <w:rFonts w:cstheme="minorHAnsi"/>
          <w:sz w:val="28"/>
          <w:szCs w:val="28"/>
        </w:rPr>
        <w:t>State the proposed strategy and explain its impact on people and the environment.</w:t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 xml:space="preserve">d. </w:t>
      </w:r>
      <w:r w:rsidRPr="006E43EB">
        <w:rPr>
          <w:rFonts w:cstheme="minorHAnsi"/>
          <w:sz w:val="28"/>
          <w:szCs w:val="28"/>
        </w:rPr>
        <w:t>Who helped and who will continue to help the speakers?</w:t>
      </w:r>
    </w:p>
    <w:p w:rsidR="000D6970" w:rsidRPr="006E43EB" w:rsidRDefault="000D6970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</w:p>
    <w:p w:rsidR="002E380C" w:rsidRPr="006E43EB" w:rsidRDefault="002E380C" w:rsidP="000D697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6E43EB">
        <w:rPr>
          <w:rFonts w:cstheme="minorHAnsi"/>
          <w:b/>
          <w:bCs/>
          <w:sz w:val="28"/>
          <w:szCs w:val="28"/>
        </w:rPr>
        <w:t>3- Conclude. Explain why the methods used in the documents are convincing.</w:t>
      </w:r>
    </w:p>
    <w:p w:rsidR="002E380C" w:rsidRPr="006E43EB" w:rsidRDefault="002E380C" w:rsidP="000D697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</w:p>
    <w:sectPr w:rsidR="002E380C" w:rsidRPr="006E43EB" w:rsidSect="000D6970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7F" w:rsidRDefault="0072227F" w:rsidP="000D6970">
      <w:pPr>
        <w:spacing w:after="0" w:line="240" w:lineRule="auto"/>
      </w:pPr>
      <w:r>
        <w:separator/>
      </w:r>
    </w:p>
  </w:endnote>
  <w:endnote w:type="continuationSeparator" w:id="1">
    <w:p w:rsidR="0072227F" w:rsidRDefault="0072227F" w:rsidP="000D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7F" w:rsidRDefault="0072227F" w:rsidP="000D6970">
      <w:pPr>
        <w:spacing w:after="0" w:line="240" w:lineRule="auto"/>
      </w:pPr>
      <w:r>
        <w:separator/>
      </w:r>
    </w:p>
  </w:footnote>
  <w:footnote w:type="continuationSeparator" w:id="1">
    <w:p w:rsidR="0072227F" w:rsidRDefault="0072227F" w:rsidP="000D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70" w:rsidRPr="000D6970" w:rsidRDefault="000D6970" w:rsidP="000D6970">
    <w:pPr>
      <w:pStyle w:val="En-tte"/>
      <w:jc w:val="center"/>
      <w:rPr>
        <w:sz w:val="32"/>
        <w:szCs w:val="32"/>
      </w:rPr>
    </w:pPr>
    <w:proofErr w:type="spellStart"/>
    <w:r w:rsidRPr="000D6970">
      <w:rPr>
        <w:sz w:val="32"/>
        <w:szCs w:val="32"/>
      </w:rPr>
      <w:t>Classe</w:t>
    </w:r>
    <w:proofErr w:type="spellEnd"/>
    <w:r w:rsidRPr="000D6970">
      <w:rPr>
        <w:sz w:val="32"/>
        <w:szCs w:val="32"/>
      </w:rPr>
      <w:t xml:space="preserve"> de 2n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80C"/>
    <w:rsid w:val="000D6970"/>
    <w:rsid w:val="00180E05"/>
    <w:rsid w:val="00222FDD"/>
    <w:rsid w:val="002317C4"/>
    <w:rsid w:val="002E380C"/>
    <w:rsid w:val="00327AE7"/>
    <w:rsid w:val="00333A5D"/>
    <w:rsid w:val="00392563"/>
    <w:rsid w:val="0056111E"/>
    <w:rsid w:val="006E43EB"/>
    <w:rsid w:val="0072227F"/>
    <w:rsid w:val="008728FB"/>
    <w:rsid w:val="00A37F6E"/>
    <w:rsid w:val="00BA01EB"/>
    <w:rsid w:val="00C10E0B"/>
    <w:rsid w:val="00CF4B3A"/>
    <w:rsid w:val="00DC0243"/>
    <w:rsid w:val="00E66A1F"/>
    <w:rsid w:val="00F9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970"/>
  </w:style>
  <w:style w:type="paragraph" w:styleId="Pieddepage">
    <w:name w:val="footer"/>
    <w:basedOn w:val="Normal"/>
    <w:link w:val="PieddepageCar"/>
    <w:uiPriority w:val="99"/>
    <w:unhideWhenUsed/>
    <w:rsid w:val="000D6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61A0-FCBB-4A68-97B1-580CF0D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homomauritanicus L. DIENG</dc:creator>
  <cp:lastModifiedBy>Dom</cp:lastModifiedBy>
  <cp:revision>2</cp:revision>
  <dcterms:created xsi:type="dcterms:W3CDTF">2020-12-02T18:52:00Z</dcterms:created>
  <dcterms:modified xsi:type="dcterms:W3CDTF">2020-12-02T18:52:00Z</dcterms:modified>
</cp:coreProperties>
</file>